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英成语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英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0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生实用汉英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